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4296" w14:textId="1C5588A6" w:rsidR="00C06926" w:rsidRDefault="00000000">
      <w:r>
        <w:rPr>
          <w:noProof/>
        </w:rPr>
        <w:pict w14:anchorId="05119813">
          <v:line id="Straight Connector 7" o:spid="_x0000_s2050" style="position:absolute;flip:x;z-index:-251658752;visibility:visible;mso-wrap-style:square;mso-wrap-distance-left:.25pt;mso-wrap-distance-top:.05pt;mso-wrap-distance-right:.25pt;mso-wrap-distance-bottom:.05pt;mso-position-horizontal:absolute;mso-position-horizontal-relative:text;mso-position-vertical:absolute;mso-position-vertical-relative:text" from="354.25pt,23.25pt" to="357.3pt,6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" o:allowincell="f" strokecolor="#5b9bd5" strokeweight=".18mm">
            <v:stroke joinstyle="miter"/>
          </v:line>
        </w:pict>
      </w:r>
    </w:p>
    <w:p w14:paraId="177A487D" w14:textId="77777777" w:rsidR="00C06926" w:rsidRDefault="00C06926">
      <w:pPr>
        <w:rPr>
          <w:rFonts w:ascii="Ebrima" w:hAnsi="Ebrima" w:cs="Nyala"/>
          <w:sz w:val="28"/>
          <w:szCs w:val="28"/>
        </w:rPr>
      </w:pPr>
    </w:p>
    <w:p w14:paraId="57348D2D" w14:textId="77777777" w:rsidR="00C06926" w:rsidRDefault="00C06926">
      <w:pPr>
        <w:tabs>
          <w:tab w:val="left" w:pos="2265"/>
        </w:tabs>
      </w:pPr>
    </w:p>
    <w:p w14:paraId="1618CFFE" w14:textId="77777777" w:rsidR="00C06926" w:rsidRDefault="00C06926">
      <w:pPr>
        <w:tabs>
          <w:tab w:val="left" w:pos="2265"/>
        </w:tabs>
      </w:pPr>
    </w:p>
    <w:p w14:paraId="50EFF22E" w14:textId="77777777" w:rsidR="00C06926" w:rsidRDefault="00C06926">
      <w:pPr>
        <w:tabs>
          <w:tab w:val="left" w:pos="2265"/>
        </w:tabs>
      </w:pPr>
    </w:p>
    <w:p w14:paraId="202A9D50" w14:textId="77777777" w:rsidR="00C06926" w:rsidRDefault="00C06926">
      <w:pPr>
        <w:tabs>
          <w:tab w:val="left" w:pos="2265"/>
        </w:tabs>
      </w:pPr>
    </w:p>
    <w:p w14:paraId="1DE1CE4C" w14:textId="77777777" w:rsidR="00C06926" w:rsidRDefault="00C06926">
      <w:pPr>
        <w:tabs>
          <w:tab w:val="left" w:pos="2265"/>
        </w:tabs>
      </w:pPr>
    </w:p>
    <w:p w14:paraId="7AB3F0FA" w14:textId="77777777" w:rsidR="00C06926" w:rsidRDefault="00C06926">
      <w:pPr>
        <w:tabs>
          <w:tab w:val="left" w:pos="2265"/>
        </w:tabs>
      </w:pPr>
    </w:p>
    <w:p w14:paraId="6430AFF0" w14:textId="77777777" w:rsidR="00C06926" w:rsidRDefault="00C06926">
      <w:pPr>
        <w:tabs>
          <w:tab w:val="left" w:pos="2265"/>
        </w:tabs>
      </w:pPr>
    </w:p>
    <w:p w14:paraId="3ADA739D" w14:textId="77777777" w:rsidR="00C06926" w:rsidRDefault="00C06926">
      <w:pPr>
        <w:tabs>
          <w:tab w:val="left" w:pos="2265"/>
        </w:tabs>
      </w:pPr>
    </w:p>
    <w:p w14:paraId="69921750" w14:textId="77777777" w:rsidR="00C06926" w:rsidRDefault="00C06926">
      <w:pPr>
        <w:tabs>
          <w:tab w:val="left" w:pos="2265"/>
        </w:tabs>
      </w:pPr>
    </w:p>
    <w:p w14:paraId="1D31A813" w14:textId="77777777" w:rsidR="008C593C" w:rsidRDefault="008C593C" w:rsidP="004D7683">
      <w:pPr>
        <w:tabs>
          <w:tab w:val="left" w:pos="2265"/>
        </w:tabs>
        <w:jc w:val="center"/>
        <w:rPr>
          <w:rFonts w:ascii="Ebrima" w:hAnsi="Ebrima"/>
          <w:b/>
          <w:bCs/>
          <w:color w:val="000000"/>
          <w:sz w:val="56"/>
          <w:u w:val="double"/>
        </w:rPr>
      </w:pPr>
      <w:r>
        <w:rPr>
          <w:rFonts w:ascii="Ebrima" w:hAnsi="Ebrima"/>
          <w:b/>
          <w:bCs/>
          <w:color w:val="000000"/>
          <w:sz w:val="56"/>
          <w:u w:val="double"/>
        </w:rPr>
        <w:t xml:space="preserve">Annual </w:t>
      </w:r>
      <w:r w:rsidR="004D7683">
        <w:rPr>
          <w:rFonts w:ascii="Ebrima" w:hAnsi="Ebrima"/>
          <w:b/>
          <w:bCs/>
          <w:color w:val="000000"/>
          <w:sz w:val="56"/>
          <w:u w:val="double"/>
        </w:rPr>
        <w:t xml:space="preserve">Plan </w:t>
      </w:r>
    </w:p>
    <w:p w14:paraId="449397EA" w14:textId="0E84F181" w:rsidR="004D7683" w:rsidRDefault="008C593C" w:rsidP="004D7683">
      <w:pPr>
        <w:tabs>
          <w:tab w:val="left" w:pos="2265"/>
        </w:tabs>
        <w:jc w:val="center"/>
        <w:rPr>
          <w:rFonts w:ascii="Ebrima" w:hAnsi="Ebrima"/>
          <w:b/>
          <w:bCs/>
          <w:color w:val="000000"/>
          <w:sz w:val="56"/>
          <w:u w:val="double"/>
        </w:rPr>
      </w:pPr>
      <w:r>
        <w:rPr>
          <w:rFonts w:ascii="Ebrima" w:hAnsi="Ebrima"/>
          <w:b/>
          <w:bCs/>
          <w:color w:val="000000"/>
          <w:sz w:val="56"/>
          <w:u w:val="double"/>
        </w:rPr>
        <w:t xml:space="preserve">Progress </w:t>
      </w:r>
      <w:r w:rsidR="004D7683">
        <w:rPr>
          <w:rFonts w:ascii="Ebrima" w:hAnsi="Ebrima"/>
          <w:b/>
          <w:bCs/>
          <w:color w:val="000000"/>
          <w:sz w:val="56"/>
          <w:u w:val="double"/>
        </w:rPr>
        <w:t>Report</w:t>
      </w:r>
    </w:p>
    <w:p w14:paraId="2BE76088" w14:textId="77777777" w:rsidR="00C06926" w:rsidRDefault="00C06926">
      <w:pPr>
        <w:tabs>
          <w:tab w:val="left" w:pos="2265"/>
        </w:tabs>
        <w:jc w:val="center"/>
        <w:rPr>
          <w:rFonts w:ascii="Ebrima" w:hAnsi="Ebrima"/>
          <w:b/>
          <w:color w:val="000000"/>
          <w:sz w:val="56"/>
          <w:u w:val="double"/>
        </w:rPr>
      </w:pPr>
    </w:p>
    <w:p w14:paraId="666F0BCF" w14:textId="77777777" w:rsidR="00C06926" w:rsidRDefault="00C06926">
      <w:pPr>
        <w:tabs>
          <w:tab w:val="left" w:pos="2265"/>
        </w:tabs>
      </w:pPr>
    </w:p>
    <w:p w14:paraId="47ECAF34" w14:textId="77777777" w:rsidR="004D7683" w:rsidRDefault="004D7683">
      <w:pPr>
        <w:tabs>
          <w:tab w:val="left" w:pos="2265"/>
        </w:tabs>
      </w:pPr>
    </w:p>
    <w:p w14:paraId="494DCF80" w14:textId="77777777" w:rsidR="004D7683" w:rsidRDefault="004D7683">
      <w:pPr>
        <w:tabs>
          <w:tab w:val="left" w:pos="2265"/>
        </w:tabs>
      </w:pPr>
    </w:p>
    <w:p w14:paraId="5C717119" w14:textId="77777777" w:rsidR="00A50DD4" w:rsidRDefault="00A50DD4">
      <w:pPr>
        <w:tabs>
          <w:tab w:val="left" w:pos="2265"/>
        </w:tabs>
      </w:pPr>
    </w:p>
    <w:p w14:paraId="0D068C3C" w14:textId="77777777" w:rsidR="00A50DD4" w:rsidRDefault="00A50DD4">
      <w:pPr>
        <w:tabs>
          <w:tab w:val="left" w:pos="2265"/>
        </w:tabs>
      </w:pPr>
    </w:p>
    <w:p w14:paraId="2F11B8D8" w14:textId="77777777" w:rsidR="00A50DD4" w:rsidRDefault="00A50DD4">
      <w:pPr>
        <w:tabs>
          <w:tab w:val="left" w:pos="2265"/>
        </w:tabs>
      </w:pPr>
    </w:p>
    <w:p w14:paraId="7EA3A5E4" w14:textId="77777777" w:rsidR="00A50DD4" w:rsidRDefault="00A50DD4">
      <w:pPr>
        <w:tabs>
          <w:tab w:val="left" w:pos="2265"/>
        </w:tabs>
      </w:pPr>
    </w:p>
    <w:p w14:paraId="54BAFDD8" w14:textId="77777777" w:rsidR="00A50DD4" w:rsidRDefault="00A50DD4">
      <w:pPr>
        <w:tabs>
          <w:tab w:val="left" w:pos="2265"/>
        </w:tabs>
      </w:pPr>
    </w:p>
    <w:p w14:paraId="082A7CF8" w14:textId="77777777" w:rsidR="00A50DD4" w:rsidRDefault="00A50DD4">
      <w:pPr>
        <w:tabs>
          <w:tab w:val="left" w:pos="2265"/>
        </w:tabs>
      </w:pPr>
    </w:p>
    <w:p w14:paraId="2DFDF753" w14:textId="77777777" w:rsidR="00A50DD4" w:rsidRDefault="00A50DD4">
      <w:pPr>
        <w:tabs>
          <w:tab w:val="left" w:pos="2265"/>
        </w:tabs>
      </w:pPr>
    </w:p>
    <w:p w14:paraId="170ECC10" w14:textId="77777777" w:rsidR="00A50DD4" w:rsidRDefault="00A50DD4">
      <w:pPr>
        <w:tabs>
          <w:tab w:val="left" w:pos="2265"/>
        </w:tabs>
      </w:pPr>
    </w:p>
    <w:p w14:paraId="6A9248E4" w14:textId="77777777" w:rsidR="00A50DD4" w:rsidRDefault="00A50DD4">
      <w:pPr>
        <w:tabs>
          <w:tab w:val="left" w:pos="2265"/>
        </w:tabs>
      </w:pPr>
    </w:p>
    <w:p w14:paraId="5A5F6796" w14:textId="73ECF503" w:rsidR="00A50DD4" w:rsidRDefault="00A50DD4" w:rsidP="00A50DD4">
      <w:pPr>
        <w:tabs>
          <w:tab w:val="left" w:pos="2265"/>
        </w:tabs>
      </w:pPr>
      <w:r>
        <w:tab/>
      </w:r>
    </w:p>
    <w:p w14:paraId="7162BCAC" w14:textId="77777777" w:rsidR="00A50DD4" w:rsidRDefault="00A50DD4">
      <w:pPr>
        <w:tabs>
          <w:tab w:val="left" w:pos="2265"/>
        </w:tabs>
      </w:pPr>
    </w:p>
    <w:p w14:paraId="0A20C1A0" w14:textId="77777777" w:rsidR="004D7683" w:rsidRDefault="004D7683">
      <w:pPr>
        <w:tabs>
          <w:tab w:val="left" w:pos="2265"/>
        </w:tabs>
      </w:pPr>
    </w:p>
    <w:p w14:paraId="14955E8C" w14:textId="478C7639" w:rsidR="00247619" w:rsidRDefault="00247619" w:rsidP="00247619">
      <w:pPr>
        <w:pStyle w:val="Heading"/>
      </w:pPr>
      <w:r>
        <w:t>Annual Plan Description</w:t>
      </w:r>
    </w:p>
    <w:p w14:paraId="64CC8D74" w14:textId="77777777" w:rsidR="00247619" w:rsidRDefault="00247619" w:rsidP="00247619">
      <w:pPr>
        <w:pStyle w:val="BodyText"/>
      </w:pPr>
    </w:p>
    <w:p w14:paraId="008CFECC" w14:textId="77777777" w:rsidR="00247619" w:rsidRDefault="00247619" w:rsidP="00247619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</w:t>
      </w:r>
      <w:r>
        <w:rPr>
          <w:rFonts w:ascii="Ebrima" w:hAnsi="Ebrima"/>
        </w:rPr>
        <w:t>plan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47619" w14:paraId="0187A720" w14:textId="77777777" w:rsidTr="00247619">
        <w:tc>
          <w:tcPr>
            <w:tcW w:w="4428" w:type="dxa"/>
          </w:tcPr>
          <w:p w14:paraId="70F84429" w14:textId="51F82E58" w:rsidR="00247619" w:rsidRPr="006D0133" w:rsidRDefault="00247619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Plan Title</w:t>
            </w:r>
          </w:p>
        </w:tc>
        <w:tc>
          <w:tcPr>
            <w:tcW w:w="4428" w:type="dxa"/>
          </w:tcPr>
          <w:p w14:paraId="7F5BD858" w14:textId="30BCF114" w:rsidR="00247619" w:rsidRPr="00AE646C" w:rsidRDefault="00247619" w:rsidP="00C50936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</w:rPr>
              <w:t>plantitl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247619" w14:paraId="4593F6FA" w14:textId="77777777" w:rsidTr="00247619">
        <w:tc>
          <w:tcPr>
            <w:tcW w:w="4428" w:type="dxa"/>
          </w:tcPr>
          <w:p w14:paraId="4C23338B" w14:textId="5BFC7C1D" w:rsidR="00247619" w:rsidRPr="006D0133" w:rsidRDefault="00247619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Plan Code</w:t>
            </w:r>
          </w:p>
        </w:tc>
        <w:tc>
          <w:tcPr>
            <w:tcW w:w="4428" w:type="dxa"/>
          </w:tcPr>
          <w:p w14:paraId="7D7D28D2" w14:textId="7CB7337B" w:rsidR="00247619" w:rsidRPr="00AE646C" w:rsidRDefault="00247619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</w:rPr>
              <w:t>plancod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247619" w14:paraId="7F71E44E" w14:textId="77777777" w:rsidTr="00247619">
        <w:tc>
          <w:tcPr>
            <w:tcW w:w="4428" w:type="dxa"/>
          </w:tcPr>
          <w:p w14:paraId="5876A3DE" w14:textId="23F0A498" w:rsidR="00247619" w:rsidRPr="006D0133" w:rsidRDefault="00247619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Duration</w:t>
            </w:r>
          </w:p>
        </w:tc>
        <w:tc>
          <w:tcPr>
            <w:tcW w:w="4428" w:type="dxa"/>
          </w:tcPr>
          <w:p w14:paraId="5A796DB0" w14:textId="1BF84750" w:rsidR="00247619" w:rsidRPr="00AE646C" w:rsidRDefault="009671EB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planduration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247619" w14:paraId="51D820EF" w14:textId="77777777" w:rsidTr="00247619">
        <w:tc>
          <w:tcPr>
            <w:tcW w:w="4428" w:type="dxa"/>
          </w:tcPr>
          <w:p w14:paraId="4F508FB4" w14:textId="7087561D" w:rsidR="00247619" w:rsidRPr="006D0133" w:rsidRDefault="00247619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Start Date</w:t>
            </w:r>
          </w:p>
        </w:tc>
        <w:tc>
          <w:tcPr>
            <w:tcW w:w="4428" w:type="dxa"/>
          </w:tcPr>
          <w:p w14:paraId="60A5C089" w14:textId="41486895" w:rsidR="00247619" w:rsidRPr="00AE646C" w:rsidRDefault="009671EB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start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9671EB" w14:paraId="5A2A470D" w14:textId="77777777" w:rsidTr="00247619">
        <w:tc>
          <w:tcPr>
            <w:tcW w:w="4428" w:type="dxa"/>
          </w:tcPr>
          <w:p w14:paraId="568C8A68" w14:textId="618D2126" w:rsidR="009671EB" w:rsidRPr="006D0133" w:rsidRDefault="009671EB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End Date</w:t>
            </w:r>
          </w:p>
        </w:tc>
        <w:tc>
          <w:tcPr>
            <w:tcW w:w="4428" w:type="dxa"/>
          </w:tcPr>
          <w:p w14:paraId="68A69836" w14:textId="2CCCE4DB" w:rsidR="009671EB" w:rsidRPr="00AE646C" w:rsidRDefault="009671EB" w:rsidP="00247619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end</w:t>
            </w: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</w:tbl>
    <w:p w14:paraId="200D8289" w14:textId="77777777" w:rsidR="00247619" w:rsidRDefault="00247619" w:rsidP="00247619">
      <w:pPr>
        <w:tabs>
          <w:tab w:val="left" w:pos="2265"/>
        </w:tabs>
        <w:rPr>
          <w:rFonts w:ascii="Ebrima" w:hAnsi="Ebrima"/>
        </w:rPr>
      </w:pPr>
    </w:p>
    <w:p w14:paraId="312C054E" w14:textId="1EEDB38A" w:rsidR="00247619" w:rsidRPr="00247619" w:rsidRDefault="00247619" w:rsidP="00247619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/</w:t>
      </w:r>
      <w:r>
        <w:rPr>
          <w:rFonts w:ascii="Ebrima" w:hAnsi="Ebrima"/>
          <w:color w:val="000000"/>
          <w:sz w:val="24"/>
        </w:rPr>
        <w:t>plan</w:t>
      </w:r>
      <w:r>
        <w:rPr>
          <w:rFonts w:ascii="Ebrima" w:hAnsi="Ebrima"/>
        </w:rPr>
        <w:t>}</w:t>
      </w:r>
    </w:p>
    <w:p w14:paraId="4F1C21EA" w14:textId="77777777" w:rsidR="00247619" w:rsidRPr="00247619" w:rsidRDefault="00247619" w:rsidP="00247619">
      <w:pPr>
        <w:pStyle w:val="BodyText"/>
      </w:pPr>
    </w:p>
    <w:p w14:paraId="6AD6CF1C" w14:textId="77777777" w:rsidR="00247619" w:rsidRDefault="00247619" w:rsidP="00247619">
      <w:pPr>
        <w:pStyle w:val="BodyText"/>
      </w:pPr>
    </w:p>
    <w:p w14:paraId="33EF4A1B" w14:textId="77777777" w:rsidR="006417A7" w:rsidRDefault="006417A7" w:rsidP="00247619">
      <w:pPr>
        <w:pStyle w:val="BodyText"/>
      </w:pPr>
    </w:p>
    <w:p w14:paraId="18A1BECA" w14:textId="77777777" w:rsidR="006417A7" w:rsidRDefault="006417A7" w:rsidP="00247619">
      <w:pPr>
        <w:pStyle w:val="BodyText"/>
      </w:pPr>
    </w:p>
    <w:p w14:paraId="5FB26F01" w14:textId="77777777" w:rsidR="006417A7" w:rsidRDefault="006417A7" w:rsidP="00247619">
      <w:pPr>
        <w:pStyle w:val="BodyText"/>
      </w:pPr>
    </w:p>
    <w:p w14:paraId="0C6108FF" w14:textId="77777777" w:rsidR="006417A7" w:rsidRDefault="006417A7" w:rsidP="00247619">
      <w:pPr>
        <w:pStyle w:val="BodyText"/>
      </w:pPr>
    </w:p>
    <w:p w14:paraId="61435319" w14:textId="77777777" w:rsidR="006417A7" w:rsidRDefault="006417A7" w:rsidP="00247619">
      <w:pPr>
        <w:pStyle w:val="BodyText"/>
      </w:pPr>
    </w:p>
    <w:p w14:paraId="68B93D89" w14:textId="77777777" w:rsidR="006417A7" w:rsidRDefault="006417A7" w:rsidP="00247619">
      <w:pPr>
        <w:pStyle w:val="BodyText"/>
      </w:pPr>
    </w:p>
    <w:p w14:paraId="6E76D70A" w14:textId="77777777" w:rsidR="006417A7" w:rsidRDefault="006417A7" w:rsidP="00247619">
      <w:pPr>
        <w:pStyle w:val="BodyText"/>
      </w:pPr>
    </w:p>
    <w:p w14:paraId="77BC50D5" w14:textId="77777777" w:rsidR="006417A7" w:rsidRDefault="006417A7" w:rsidP="00247619">
      <w:pPr>
        <w:pStyle w:val="BodyText"/>
      </w:pPr>
    </w:p>
    <w:p w14:paraId="5B3F231E" w14:textId="77777777" w:rsidR="006417A7" w:rsidRDefault="006417A7" w:rsidP="00247619">
      <w:pPr>
        <w:pStyle w:val="BodyText"/>
      </w:pPr>
    </w:p>
    <w:p w14:paraId="65F788E7" w14:textId="77777777" w:rsidR="006417A7" w:rsidRDefault="006417A7" w:rsidP="00247619">
      <w:pPr>
        <w:pStyle w:val="BodyText"/>
      </w:pPr>
    </w:p>
    <w:p w14:paraId="5043AB16" w14:textId="77777777" w:rsidR="006417A7" w:rsidRDefault="006417A7" w:rsidP="00247619">
      <w:pPr>
        <w:pStyle w:val="BodyText"/>
      </w:pPr>
    </w:p>
    <w:p w14:paraId="630E2663" w14:textId="77777777" w:rsidR="006417A7" w:rsidRDefault="006417A7" w:rsidP="00247619">
      <w:pPr>
        <w:pStyle w:val="BodyText"/>
      </w:pPr>
    </w:p>
    <w:p w14:paraId="0C27C8B0" w14:textId="77777777" w:rsidR="006417A7" w:rsidRDefault="006417A7" w:rsidP="00247619">
      <w:pPr>
        <w:pStyle w:val="BodyText"/>
      </w:pPr>
    </w:p>
    <w:p w14:paraId="6A2F3EB5" w14:textId="77777777" w:rsidR="006417A7" w:rsidRDefault="006417A7" w:rsidP="00247619">
      <w:pPr>
        <w:pStyle w:val="BodyText"/>
      </w:pPr>
    </w:p>
    <w:p w14:paraId="6D7C0DD9" w14:textId="77777777" w:rsidR="006417A7" w:rsidRDefault="006417A7" w:rsidP="00247619">
      <w:pPr>
        <w:pStyle w:val="BodyText"/>
      </w:pPr>
    </w:p>
    <w:p w14:paraId="79DF01D3" w14:textId="77777777" w:rsidR="006417A7" w:rsidRDefault="006417A7" w:rsidP="00247619">
      <w:pPr>
        <w:pStyle w:val="BodyText"/>
      </w:pPr>
    </w:p>
    <w:p w14:paraId="0FA7855B" w14:textId="70492F48" w:rsidR="006417A7" w:rsidRDefault="006417A7" w:rsidP="006417A7">
      <w:pPr>
        <w:pStyle w:val="Heading"/>
      </w:pPr>
      <w:r>
        <w:t>Detail Activity</w:t>
      </w:r>
      <w:r>
        <w:t xml:space="preserve"> Description</w:t>
      </w:r>
    </w:p>
    <w:p w14:paraId="7AC87E1B" w14:textId="77777777" w:rsidR="006417A7" w:rsidRDefault="006417A7" w:rsidP="00247619">
      <w:pPr>
        <w:pStyle w:val="BodyText"/>
      </w:pPr>
    </w:p>
    <w:p w14:paraId="39860CE3" w14:textId="4C51A694" w:rsidR="006417A7" w:rsidRDefault="006417A7" w:rsidP="006417A7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</w:t>
      </w:r>
      <w:r w:rsidR="00D23599">
        <w:rPr>
          <w:rFonts w:ascii="Ebrima" w:hAnsi="Ebrima"/>
        </w:rPr>
        <w:t>detailactivity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417A7" w14:paraId="63D871E8" w14:textId="77777777" w:rsidTr="004D1848">
        <w:tc>
          <w:tcPr>
            <w:tcW w:w="4428" w:type="dxa"/>
          </w:tcPr>
          <w:p w14:paraId="66A92998" w14:textId="191A3FDE" w:rsidR="006417A7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 xml:space="preserve">Detail Activity </w:t>
            </w:r>
            <w:r w:rsidR="006417A7" w:rsidRPr="00D23599">
              <w:rPr>
                <w:b/>
                <w:bCs/>
              </w:rPr>
              <w:t>Title</w:t>
            </w:r>
          </w:p>
        </w:tc>
        <w:tc>
          <w:tcPr>
            <w:tcW w:w="4428" w:type="dxa"/>
          </w:tcPr>
          <w:p w14:paraId="579AAC7F" w14:textId="55312A93" w:rsidR="006417A7" w:rsidRPr="00AE646C" w:rsidRDefault="006417A7" w:rsidP="00DA2AB0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="00D23599" w:rsidRPr="00D23599">
              <w:rPr>
                <w:rFonts w:ascii="Ebrima" w:hAnsi="Ebrima"/>
                <w:b/>
                <w:bCs/>
              </w:rPr>
              <w:t>dactivitytitl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6417A7" w14:paraId="2B9CB3DB" w14:textId="77777777" w:rsidTr="004D1848">
        <w:tc>
          <w:tcPr>
            <w:tcW w:w="4428" w:type="dxa"/>
          </w:tcPr>
          <w:p w14:paraId="0196C619" w14:textId="652E6AC2" w:rsidR="006417A7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 xml:space="preserve">Detail Activity </w:t>
            </w:r>
            <w:r w:rsidR="006417A7" w:rsidRPr="00D23599">
              <w:rPr>
                <w:b/>
                <w:bCs/>
              </w:rPr>
              <w:t>Code</w:t>
            </w:r>
          </w:p>
        </w:tc>
        <w:tc>
          <w:tcPr>
            <w:tcW w:w="4428" w:type="dxa"/>
          </w:tcPr>
          <w:p w14:paraId="103A6761" w14:textId="6C55AC8A" w:rsidR="006417A7" w:rsidRPr="00AE646C" w:rsidRDefault="006417A7" w:rsidP="004D1848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="00D23599" w:rsidRPr="00D23599">
              <w:rPr>
                <w:rFonts w:ascii="Ebrima" w:hAnsi="Ebrima"/>
                <w:b/>
                <w:bCs/>
              </w:rPr>
              <w:t>dactivitycod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D23599" w14:paraId="57379FAB" w14:textId="77777777" w:rsidTr="004D1848">
        <w:tc>
          <w:tcPr>
            <w:tcW w:w="4428" w:type="dxa"/>
          </w:tcPr>
          <w:p w14:paraId="366E5154" w14:textId="4F5E0475" w:rsidR="00D23599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Duration</w:t>
            </w:r>
          </w:p>
        </w:tc>
        <w:tc>
          <w:tcPr>
            <w:tcW w:w="4428" w:type="dxa"/>
          </w:tcPr>
          <w:p w14:paraId="4132DC3B" w14:textId="2DC91E59" w:rsidR="00D23599" w:rsidRPr="00AE646C" w:rsidRDefault="00D23599" w:rsidP="004D1848">
            <w:pPr>
              <w:tabs>
                <w:tab w:val="left" w:pos="2265"/>
              </w:tabs>
              <w:rPr>
                <w:rFonts w:ascii="Ebrima" w:hAnsi="Ebrima"/>
                <w:b/>
                <w:bCs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d</w:t>
            </w:r>
            <w:r>
              <w:rPr>
                <w:rFonts w:ascii="Ebrima" w:hAnsi="Ebrima"/>
                <w:b/>
                <w:bCs/>
                <w:color w:val="000000"/>
                <w:sz w:val="24"/>
              </w:rPr>
              <w:t>uration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6417A7" w14:paraId="189BB948" w14:textId="77777777" w:rsidTr="004D1848">
        <w:tc>
          <w:tcPr>
            <w:tcW w:w="4428" w:type="dxa"/>
          </w:tcPr>
          <w:p w14:paraId="35AC9FB4" w14:textId="74AC66E2" w:rsidR="006417A7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 xml:space="preserve">Detail Activity </w:t>
            </w:r>
            <w:r w:rsidRPr="00D23599">
              <w:rPr>
                <w:b/>
                <w:bCs/>
              </w:rPr>
              <w:t>Description</w:t>
            </w:r>
          </w:p>
        </w:tc>
        <w:tc>
          <w:tcPr>
            <w:tcW w:w="4428" w:type="dxa"/>
          </w:tcPr>
          <w:p w14:paraId="3A7794FE" w14:textId="179E0BAF" w:rsidR="006417A7" w:rsidRPr="00AE646C" w:rsidRDefault="006417A7" w:rsidP="004D1848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="00D23599"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description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D23599" w14:paraId="202D8A3E" w14:textId="77777777" w:rsidTr="004D1848">
        <w:tc>
          <w:tcPr>
            <w:tcW w:w="4428" w:type="dxa"/>
          </w:tcPr>
          <w:p w14:paraId="5758CD61" w14:textId="7A8F1A29" w:rsidR="00D23599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Registered Risks</w:t>
            </w:r>
          </w:p>
        </w:tc>
        <w:tc>
          <w:tcPr>
            <w:tcW w:w="4428" w:type="dxa"/>
          </w:tcPr>
          <w:p w14:paraId="04CBF974" w14:textId="2532F9C4" w:rsidR="00D23599" w:rsidRPr="00AE646C" w:rsidRDefault="00D23599" w:rsidP="004D1848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risks</w:t>
            </w:r>
            <w:proofErr w:type="spellEnd"/>
            <w:r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6417A7" w14:paraId="3A8FF861" w14:textId="77777777" w:rsidTr="004D1848">
        <w:tc>
          <w:tcPr>
            <w:tcW w:w="4428" w:type="dxa"/>
          </w:tcPr>
          <w:p w14:paraId="291FACF0" w14:textId="03433F32" w:rsidR="006417A7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 xml:space="preserve">Detail Activity </w:t>
            </w:r>
            <w:r w:rsidR="006417A7" w:rsidRPr="00D23599">
              <w:rPr>
                <w:b/>
                <w:bCs/>
              </w:rPr>
              <w:t>Start Date</w:t>
            </w:r>
          </w:p>
        </w:tc>
        <w:tc>
          <w:tcPr>
            <w:tcW w:w="4428" w:type="dxa"/>
          </w:tcPr>
          <w:p w14:paraId="3F3A4C5A" w14:textId="77777777" w:rsidR="006417A7" w:rsidRPr="00AE646C" w:rsidRDefault="006417A7" w:rsidP="004D1848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start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6417A7" w14:paraId="44A37017" w14:textId="77777777" w:rsidTr="004D1848">
        <w:tc>
          <w:tcPr>
            <w:tcW w:w="4428" w:type="dxa"/>
          </w:tcPr>
          <w:p w14:paraId="4038795B" w14:textId="45DC1FBB" w:rsidR="006417A7" w:rsidRPr="00D23599" w:rsidRDefault="00D23599" w:rsidP="00D23599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 xml:space="preserve">Detail Activity </w:t>
            </w:r>
            <w:r w:rsidR="006417A7" w:rsidRPr="00D23599">
              <w:rPr>
                <w:b/>
                <w:bCs/>
              </w:rPr>
              <w:t>End Date</w:t>
            </w:r>
          </w:p>
        </w:tc>
        <w:tc>
          <w:tcPr>
            <w:tcW w:w="4428" w:type="dxa"/>
          </w:tcPr>
          <w:p w14:paraId="519462E9" w14:textId="77777777" w:rsidR="006417A7" w:rsidRPr="00AE646C" w:rsidRDefault="006417A7" w:rsidP="004D1848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end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</w:tbl>
    <w:p w14:paraId="4D100E54" w14:textId="77777777" w:rsidR="006417A7" w:rsidRDefault="006417A7" w:rsidP="006417A7">
      <w:pPr>
        <w:tabs>
          <w:tab w:val="left" w:pos="2265"/>
        </w:tabs>
        <w:rPr>
          <w:rFonts w:ascii="Ebrima" w:hAnsi="Ebrima"/>
        </w:rPr>
      </w:pPr>
    </w:p>
    <w:p w14:paraId="7C027C89" w14:textId="7EDC21BC" w:rsidR="006417A7" w:rsidRPr="00247619" w:rsidRDefault="006417A7" w:rsidP="006417A7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/</w:t>
      </w:r>
      <w:proofErr w:type="spellStart"/>
      <w:r w:rsidR="00AB55F8">
        <w:rPr>
          <w:rFonts w:ascii="Ebrima" w:hAnsi="Ebrima"/>
        </w:rPr>
        <w:t>detailactivity</w:t>
      </w:r>
      <w:proofErr w:type="spellEnd"/>
      <w:r>
        <w:rPr>
          <w:rFonts w:ascii="Ebrima" w:hAnsi="Ebrima"/>
        </w:rPr>
        <w:t>}</w:t>
      </w:r>
    </w:p>
    <w:p w14:paraId="63EDEC10" w14:textId="77777777" w:rsidR="006417A7" w:rsidRDefault="006417A7" w:rsidP="00247619">
      <w:pPr>
        <w:pStyle w:val="BodyText"/>
      </w:pPr>
    </w:p>
    <w:p w14:paraId="4551225B" w14:textId="77777777" w:rsidR="002D531E" w:rsidRDefault="002D531E" w:rsidP="00247619">
      <w:pPr>
        <w:pStyle w:val="BodyText"/>
      </w:pPr>
    </w:p>
    <w:p w14:paraId="14293A0A" w14:textId="77777777" w:rsidR="002D531E" w:rsidRDefault="002D531E" w:rsidP="00247619">
      <w:pPr>
        <w:pStyle w:val="BodyText"/>
      </w:pPr>
    </w:p>
    <w:p w14:paraId="152A12C7" w14:textId="77777777" w:rsidR="002D531E" w:rsidRDefault="002D531E" w:rsidP="00247619">
      <w:pPr>
        <w:pStyle w:val="BodyText"/>
      </w:pPr>
    </w:p>
    <w:p w14:paraId="66397864" w14:textId="77777777" w:rsidR="002D531E" w:rsidRDefault="002D531E" w:rsidP="00247619">
      <w:pPr>
        <w:pStyle w:val="BodyText"/>
      </w:pPr>
    </w:p>
    <w:p w14:paraId="4F9CAE6E" w14:textId="77777777" w:rsidR="002D531E" w:rsidRDefault="002D531E" w:rsidP="00247619">
      <w:pPr>
        <w:pStyle w:val="BodyText"/>
      </w:pPr>
    </w:p>
    <w:p w14:paraId="4FB84B79" w14:textId="77777777" w:rsidR="002D531E" w:rsidRDefault="002D531E" w:rsidP="00247619">
      <w:pPr>
        <w:pStyle w:val="BodyText"/>
      </w:pPr>
    </w:p>
    <w:p w14:paraId="2A4D7AF5" w14:textId="77777777" w:rsidR="002D531E" w:rsidRDefault="002D531E" w:rsidP="00247619">
      <w:pPr>
        <w:pStyle w:val="BodyText"/>
      </w:pPr>
    </w:p>
    <w:p w14:paraId="435EF937" w14:textId="77777777" w:rsidR="002D531E" w:rsidRDefault="002D531E" w:rsidP="00247619">
      <w:pPr>
        <w:pStyle w:val="BodyText"/>
      </w:pPr>
    </w:p>
    <w:p w14:paraId="5E301FC0" w14:textId="77777777" w:rsidR="002D531E" w:rsidRDefault="002D531E" w:rsidP="00247619">
      <w:pPr>
        <w:pStyle w:val="BodyText"/>
      </w:pPr>
    </w:p>
    <w:p w14:paraId="4750156F" w14:textId="77777777" w:rsidR="002D531E" w:rsidRDefault="002D531E" w:rsidP="00247619">
      <w:pPr>
        <w:pStyle w:val="BodyText"/>
      </w:pPr>
    </w:p>
    <w:p w14:paraId="1EE016EE" w14:textId="77777777" w:rsidR="002D531E" w:rsidRDefault="002D531E" w:rsidP="00247619">
      <w:pPr>
        <w:pStyle w:val="BodyText"/>
      </w:pPr>
    </w:p>
    <w:p w14:paraId="44C7F4F1" w14:textId="77777777" w:rsidR="002D531E" w:rsidRDefault="002D531E" w:rsidP="00247619">
      <w:pPr>
        <w:pStyle w:val="BodyText"/>
      </w:pPr>
    </w:p>
    <w:p w14:paraId="6C9B1E08" w14:textId="77777777" w:rsidR="002D531E" w:rsidRDefault="002D531E" w:rsidP="00247619">
      <w:pPr>
        <w:pStyle w:val="BodyText"/>
      </w:pPr>
    </w:p>
    <w:p w14:paraId="36DBE302" w14:textId="77777777" w:rsidR="002D531E" w:rsidRDefault="002D531E" w:rsidP="00247619">
      <w:pPr>
        <w:pStyle w:val="BodyText"/>
      </w:pPr>
    </w:p>
    <w:p w14:paraId="26319339" w14:textId="77777777" w:rsidR="002D531E" w:rsidRDefault="002D531E" w:rsidP="00247619">
      <w:pPr>
        <w:pStyle w:val="BodyText"/>
      </w:pPr>
    </w:p>
    <w:p w14:paraId="61103897" w14:textId="77777777" w:rsidR="002D531E" w:rsidRDefault="002D531E" w:rsidP="00247619">
      <w:pPr>
        <w:pStyle w:val="BodyText"/>
      </w:pPr>
    </w:p>
    <w:p w14:paraId="35BEDAA8" w14:textId="77777777" w:rsidR="002D531E" w:rsidRPr="00247619" w:rsidRDefault="002D531E" w:rsidP="00247619">
      <w:pPr>
        <w:pStyle w:val="BodyText"/>
      </w:pPr>
    </w:p>
    <w:tbl>
      <w:tblPr>
        <w:tblStyle w:val="TableGrid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187"/>
        <w:gridCol w:w="1969"/>
      </w:tblGrid>
      <w:tr w:rsidR="00A565B3" w14:paraId="32300065" w14:textId="77777777" w:rsidTr="00A565B3">
        <w:tc>
          <w:tcPr>
            <w:tcW w:w="2934" w:type="dxa"/>
          </w:tcPr>
          <w:p w14:paraId="74E3594E" w14:textId="77777777" w:rsidR="00950647" w:rsidRDefault="00950647" w:rsidP="00950647">
            <w:pPr>
              <w:tabs>
                <w:tab w:val="left" w:pos="2265"/>
              </w:tabs>
              <w:rPr>
                <w:rFonts w:ascii="Ebrima" w:hAnsi="Ebrima"/>
                <w:color w:val="000000"/>
                <w:sz w:val="24"/>
              </w:rPr>
            </w:pPr>
            <w:r>
              <w:rPr>
                <w:rFonts w:ascii="Ebrima" w:hAnsi="Ebrima"/>
              </w:rPr>
              <w:t>{#progressreport</w:t>
            </w:r>
            <w:r>
              <w:rPr>
                <w:rFonts w:ascii="Ebrima" w:hAnsi="Ebrima"/>
                <w:color w:val="000000"/>
                <w:sz w:val="24"/>
              </w:rPr>
              <w:t>}</w:t>
            </w:r>
          </w:p>
          <w:p w14:paraId="50E5EBFD" w14:textId="77777777" w:rsidR="00950647" w:rsidRPr="00950D2C" w:rsidRDefault="00950647" w:rsidP="00950647">
            <w:pPr>
              <w:pStyle w:val="BodyText"/>
            </w:pPr>
          </w:p>
          <w:p w14:paraId="1CB67B41" w14:textId="77777777" w:rsidR="00950647" w:rsidRDefault="00950647" w:rsidP="00950647">
            <w:pPr>
              <w:pStyle w:val="Heading"/>
            </w:pPr>
          </w:p>
          <w:p w14:paraId="50F319F0" w14:textId="3B5E8BF8" w:rsidR="00950647" w:rsidRPr="00950647" w:rsidRDefault="00950647" w:rsidP="00950647">
            <w:pPr>
              <w:pStyle w:val="Heading"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Progress Report Type: {</w:t>
            </w:r>
            <w:proofErr w:type="spellStart"/>
            <w:r w:rsidRPr="00950647">
              <w:rPr>
                <w:sz w:val="24"/>
                <w:szCs w:val="24"/>
              </w:rPr>
              <w:t>reporttype</w:t>
            </w:r>
            <w:proofErr w:type="spellEnd"/>
            <w:r w:rsidRPr="00950647">
              <w:rPr>
                <w:sz w:val="24"/>
                <w:szCs w:val="24"/>
              </w:rPr>
              <w:t>}</w:t>
            </w:r>
          </w:p>
          <w:p w14:paraId="1936FD68" w14:textId="77777777" w:rsidR="00950647" w:rsidRPr="00950647" w:rsidRDefault="00950647" w:rsidP="00950647">
            <w:pPr>
              <w:pStyle w:val="Heading"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Detail Activity KPI</w:t>
            </w:r>
          </w:p>
          <w:p w14:paraId="6DA443DD" w14:textId="77777777" w:rsidR="00950647" w:rsidRPr="00950647" w:rsidRDefault="00950647" w:rsidP="00950647">
            <w:pPr>
              <w:pStyle w:val="Caption"/>
            </w:pPr>
            <w:r w:rsidRPr="00950647">
              <w:t>Indicator:{</w:t>
            </w:r>
            <w:proofErr w:type="spellStart"/>
            <w:r w:rsidRPr="00950647">
              <w:t>dacttindicator</w:t>
            </w:r>
            <w:proofErr w:type="spellEnd"/>
            <w:r w:rsidRPr="00950647">
              <w:t>}</w:t>
            </w:r>
          </w:p>
          <w:p w14:paraId="51CC6142" w14:textId="77777777" w:rsidR="00950647" w:rsidRPr="00950647" w:rsidRDefault="00950647" w:rsidP="0095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Input type:{</w:t>
            </w:r>
            <w:proofErr w:type="spellStart"/>
            <w:r w:rsidRPr="00950647">
              <w:rPr>
                <w:rFonts w:ascii="Times New Roman" w:eastAsia="Times New Roman" w:hAnsi="Times New Roman" w:cs="Times New Roman"/>
                <w:sz w:val="24"/>
                <w:szCs w:val="24"/>
              </w:rPr>
              <w:t>dacttinputtype</w:t>
            </w:r>
            <w:proofErr w:type="spellEnd"/>
            <w:r w:rsidRPr="00950647">
              <w:rPr>
                <w:sz w:val="24"/>
                <w:szCs w:val="24"/>
              </w:rPr>
              <w:t>}</w:t>
            </w:r>
          </w:p>
          <w:p w14:paraId="28BBF114" w14:textId="77777777" w:rsidR="00950647" w:rsidRPr="00950647" w:rsidRDefault="00950647" w:rsidP="00950647">
            <w:pPr>
              <w:pStyle w:val="Caption"/>
            </w:pPr>
            <w:r w:rsidRPr="00950647">
              <w:t>KPI:{</w:t>
            </w:r>
            <w:proofErr w:type="spellStart"/>
            <w:r w:rsidRPr="00950647">
              <w:rPr>
                <w:rFonts w:ascii="Times New Roman" w:eastAsia="Times New Roman" w:hAnsi="Times New Roman" w:cs="Times New Roman"/>
              </w:rPr>
              <w:t>dactkpi</w:t>
            </w:r>
            <w:proofErr w:type="spellEnd"/>
            <w:r w:rsidRPr="00950647">
              <w:t>}</w:t>
            </w:r>
          </w:p>
          <w:p w14:paraId="4D1C4669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6225C777" w14:textId="12D48B37" w:rsidR="00950647" w:rsidRPr="00F508AC" w:rsidRDefault="00950647" w:rsidP="00950647">
            <w:pPr>
              <w:pStyle w:val="Caption"/>
              <w:rPr>
                <w:rFonts w:ascii="Times New Roman" w:eastAsia="Times New Roman" w:hAnsi="Times New Roman" w:cs="Times New Roman"/>
                <w:u w:val="single"/>
              </w:rPr>
            </w:pPr>
            <w:r w:rsidRPr="00F508AC">
              <w:rPr>
                <w:rFonts w:ascii="Times New Roman" w:eastAsia="Times New Roman" w:hAnsi="Times New Roman" w:cs="Times New Roman"/>
                <w:u w:val="single"/>
              </w:rPr>
              <w:t>Progress Report</w:t>
            </w:r>
          </w:p>
          <w:p w14:paraId="5E6204C8" w14:textId="77777777" w:rsidR="00950647" w:rsidRDefault="00950647" w:rsidP="009506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508AC">
              <w:rPr>
                <w:rFonts w:ascii="Times New Roman" w:eastAsia="Times New Roman" w:hAnsi="Times New Roman" w:cs="Times New Roman"/>
                <w:sz w:val="24"/>
                <w:szCs w:val="24"/>
              </w:rPr>
              <w:t>rogressre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15E63B7" w14:textId="77777777" w:rsidR="00950647" w:rsidRDefault="00950647" w:rsidP="009506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BFAF3" w14:textId="7EED7626" w:rsidR="00950647" w:rsidRDefault="00950647" w:rsidP="009506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50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Remark</w:t>
            </w:r>
          </w:p>
          <w:p w14:paraId="49070329" w14:textId="77777777" w:rsidR="00950647" w:rsidRPr="00F508AC" w:rsidRDefault="00950647" w:rsidP="009506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2D110F4B" w14:textId="77777777" w:rsidR="00950647" w:rsidRPr="00F508AC" w:rsidRDefault="00950647" w:rsidP="0095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C">
              <w:rPr>
                <w:rFonts w:ascii="Times New Roman" w:hAnsi="Times New Roman" w:cs="Times New Roman"/>
                <w:sz w:val="24"/>
                <w:szCs w:val="24"/>
              </w:rPr>
              <w:t>{remark}</w:t>
            </w:r>
          </w:p>
          <w:p w14:paraId="02846A18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041" w:type="dxa"/>
          </w:tcPr>
          <w:p w14:paraId="2CE6D6E3" w14:textId="77777777" w:rsidR="00950647" w:rsidRPr="009D3968" w:rsidRDefault="00950647" w:rsidP="00950647">
            <w:pPr>
              <w:pStyle w:val="Heading"/>
              <w:jc w:val="center"/>
              <w:rPr>
                <w:u w:val="single"/>
              </w:rPr>
            </w:pPr>
            <w:r w:rsidRPr="009D3968">
              <w:rPr>
                <w:u w:val="single"/>
              </w:rPr>
              <w:t>A Progress Report By</w:t>
            </w:r>
          </w:p>
          <w:p w14:paraId="2ECE96D6" w14:textId="602E0C6E" w:rsidR="00950647" w:rsidRDefault="00950647" w:rsidP="00950647">
            <w:pPr>
              <w:pStyle w:val="Heading"/>
              <w:jc w:val="center"/>
              <w:rPr>
                <w:u w:val="single"/>
              </w:rPr>
            </w:pPr>
            <w:r w:rsidRPr="009D3968">
              <w:rPr>
                <w:u w:val="single"/>
              </w:rPr>
              <w:t>{</w:t>
            </w:r>
            <w:proofErr w:type="spellStart"/>
            <w:r w:rsidR="0072367A">
              <w:t>targetgroupname</w:t>
            </w:r>
            <w:proofErr w:type="spellEnd"/>
            <w:r w:rsidRPr="009D3968">
              <w:rPr>
                <w:u w:val="single"/>
              </w:rPr>
              <w:t>}</w:t>
            </w:r>
          </w:p>
          <w:p w14:paraId="467D6E74" w14:textId="77777777" w:rsidR="00950647" w:rsidRDefault="00950647" w:rsidP="00950647">
            <w:pPr>
              <w:pStyle w:val="BodyText"/>
            </w:pPr>
          </w:p>
          <w:p w14:paraId="55032265" w14:textId="77777777" w:rsidR="00950647" w:rsidRDefault="00950647" w:rsidP="00950647">
            <w:pPr>
              <w:pStyle w:val="BodyText"/>
            </w:pPr>
          </w:p>
          <w:p w14:paraId="744B56C1" w14:textId="77777777" w:rsidR="00950647" w:rsidRDefault="00950647" w:rsidP="00950647">
            <w:pPr>
              <w:pStyle w:val="BodyText"/>
            </w:pPr>
          </w:p>
          <w:p w14:paraId="094C10B2" w14:textId="77777777" w:rsidR="00950647" w:rsidRDefault="00950647" w:rsidP="00950647">
            <w:pPr>
              <w:pStyle w:val="BodyText"/>
            </w:pPr>
          </w:p>
          <w:p w14:paraId="46292367" w14:textId="77777777" w:rsidR="00950647" w:rsidRDefault="00950647" w:rsidP="00950647">
            <w:pPr>
              <w:pStyle w:val="BodyText"/>
            </w:pPr>
          </w:p>
          <w:p w14:paraId="333FFCBD" w14:textId="77777777" w:rsidR="00950647" w:rsidRDefault="00950647" w:rsidP="00950647">
            <w:pPr>
              <w:pStyle w:val="BodyText"/>
            </w:pPr>
          </w:p>
          <w:p w14:paraId="3B5235CD" w14:textId="77777777" w:rsidR="002D4E1B" w:rsidRDefault="002D4E1B" w:rsidP="00D14702">
            <w:pPr>
              <w:pStyle w:val="Heading2"/>
              <w:rPr>
                <w:b w:val="0"/>
                <w:bCs w:val="0"/>
                <w:u w:val="single"/>
              </w:rPr>
            </w:pPr>
          </w:p>
          <w:p w14:paraId="73E26180" w14:textId="684470A8" w:rsidR="00950647" w:rsidRPr="009D3968" w:rsidRDefault="00950647" w:rsidP="00D14702">
            <w:pPr>
              <w:pStyle w:val="Heading2"/>
              <w:rPr>
                <w:u w:val="single"/>
              </w:rPr>
            </w:pPr>
            <w:r w:rsidRPr="009D3968">
              <w:rPr>
                <w:u w:val="single"/>
              </w:rPr>
              <w:t>Result</w:t>
            </w:r>
          </w:p>
          <w:p w14:paraId="562F1B44" w14:textId="6A756DCB" w:rsidR="00950647" w:rsidRPr="00533B36" w:rsidRDefault="00533B36" w:rsidP="00533B36">
            <w:pPr>
              <w:pStyle w:val="BodyTex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{ratio}</w:t>
            </w:r>
            <w:r w:rsidR="00EB06FB"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{</w:t>
            </w:r>
            <w:r w:rsidR="00EB06F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number</w:t>
            </w:r>
            <w:r w:rsidR="00EB06FB"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}{</w:t>
            </w:r>
            <w:r w:rsidR="00EB06F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percent</w:t>
            </w:r>
            <w:r w:rsidR="00EB06FB"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}</w:t>
            </w:r>
          </w:p>
        </w:tc>
        <w:tc>
          <w:tcPr>
            <w:tcW w:w="2881" w:type="dxa"/>
          </w:tcPr>
          <w:p w14:paraId="6835D74B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4913F0B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CBD1863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D5D7AAF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6387AFF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FD34002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64B6F7C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700AAF5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FAB5AB6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5BC3CC8F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18B7EFE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5F937F1C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8802ECA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88FC39E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E503BC6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5711D752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77AA994" w14:textId="77777777" w:rsidR="004E3C5F" w:rsidRDefault="004E3C5F" w:rsidP="00950647">
            <w:pPr>
              <w:pStyle w:val="BodyText"/>
              <w:jc w:val="right"/>
              <w:rPr>
                <w:b/>
                <w:bCs/>
              </w:rPr>
            </w:pPr>
          </w:p>
          <w:p w14:paraId="633D3DA6" w14:textId="76DA8058" w:rsidR="00950647" w:rsidRPr="002D531E" w:rsidRDefault="00950647" w:rsidP="00950647">
            <w:pPr>
              <w:pStyle w:val="BodyText"/>
              <w:jc w:val="right"/>
            </w:pPr>
            <w:r w:rsidRPr="00950D2C">
              <w:rPr>
                <w:b/>
                <w:bCs/>
              </w:rPr>
              <w:t>Report Date:</w:t>
            </w:r>
            <w:r>
              <w:rPr>
                <w:b/>
                <w:bCs/>
              </w:rPr>
              <w:t xml:space="preserve"> </w:t>
            </w:r>
            <w:r w:rsidRPr="00950D2C">
              <w:t>{</w:t>
            </w:r>
            <w:proofErr w:type="spellStart"/>
            <w:r w:rsidRPr="00950D2C">
              <w:t>reportdate</w:t>
            </w:r>
            <w:proofErr w:type="spellEnd"/>
            <w:r w:rsidRPr="00950D2C">
              <w:t>}</w:t>
            </w:r>
          </w:p>
          <w:p w14:paraId="3F72E431" w14:textId="77777777" w:rsidR="00950647" w:rsidRDefault="00950647" w:rsidP="00950647">
            <w:pPr>
              <w:widowControl w:val="0"/>
              <w:spacing w:after="200" w:line="276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{/</w:t>
            </w:r>
            <w:proofErr w:type="spellStart"/>
            <w:r>
              <w:rPr>
                <w:rFonts w:ascii="Ebrima" w:hAnsi="Ebrima"/>
              </w:rPr>
              <w:t>progressreport</w:t>
            </w:r>
            <w:proofErr w:type="spellEnd"/>
            <w:r>
              <w:rPr>
                <w:rFonts w:ascii="Ebrima" w:hAnsi="Ebrima"/>
              </w:rPr>
              <w:t>}</w:t>
            </w:r>
          </w:p>
          <w:p w14:paraId="35A9124E" w14:textId="77777777" w:rsidR="00950647" w:rsidRDefault="00950647" w:rsidP="009506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A7CC56E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29ACB1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ADC146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1BE336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9D71F4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99F935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CC841C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280F18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1943F8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3410EE5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DF34E7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7890CD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A52E5B" w14:textId="77777777" w:rsidR="00950647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637525" w14:textId="77777777" w:rsidR="00950647" w:rsidRPr="00F508AC" w:rsidRDefault="00950647" w:rsidP="009D39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0BB7A3" w14:textId="77777777" w:rsidR="00F508AC" w:rsidRDefault="00F508AC" w:rsidP="002D531E">
      <w:pPr>
        <w:pStyle w:val="Caption"/>
        <w:rPr>
          <w:rFonts w:ascii="Times New Roman" w:eastAsia="Times New Roman" w:hAnsi="Times New Roman" w:cs="Times New Roman"/>
        </w:rPr>
      </w:pPr>
    </w:p>
    <w:p w14:paraId="4E855CF4" w14:textId="45E7D908" w:rsidR="004D7683" w:rsidRDefault="00950647">
      <w:pPr>
        <w:tabs>
          <w:tab w:val="left" w:pos="2265"/>
        </w:tabs>
      </w:pPr>
      <w:r>
        <w:tab/>
      </w:r>
    </w:p>
    <w:sectPr w:rsidR="004D768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350" w:right="1980" w:bottom="357" w:left="1620" w:header="540" w:footer="30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4655" w14:textId="77777777" w:rsidR="00BD2B4D" w:rsidRDefault="00BD2B4D">
      <w:pPr>
        <w:spacing w:after="0" w:line="240" w:lineRule="auto"/>
      </w:pPr>
      <w:r>
        <w:separator/>
      </w:r>
    </w:p>
  </w:endnote>
  <w:endnote w:type="continuationSeparator" w:id="0">
    <w:p w14:paraId="4E22607B" w14:textId="77777777" w:rsidR="00BD2B4D" w:rsidRDefault="00BD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E04" w14:textId="5AC50592" w:rsidR="00C06926" w:rsidRDefault="00000000">
    <w:pPr>
      <w:pStyle w:val="Footer"/>
      <w:tabs>
        <w:tab w:val="clear" w:pos="9360"/>
        <w:tab w:val="right" w:pos="7290"/>
      </w:tabs>
      <w:rPr>
        <w:rFonts w:ascii="Ebrima" w:hAnsi="Ebrima"/>
      </w:rPr>
    </w:pPr>
    <w:r>
      <w:rPr>
        <w:noProof/>
      </w:rPr>
      <w:pict w14:anchorId="47C6A476">
        <v:line id="Straight Connector 2" o:spid="_x0000_s1026" style="position:absolute;z-index:-251657216;visibility:visible;mso-wrap-style:square;mso-wrap-distance-left:0;mso-wrap-distance-top:.75pt;mso-wrap-distance-right:0;mso-wrap-distance-bottom:.75pt;mso-position-horizontal:absolute;mso-position-horizontal-relative:text;mso-position-vertical:absolute;mso-position-vertical-relative:text" from="-87pt,-8.4pt" to="526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" o:allowincell="f" strokeweight=".53mm">
          <v:stroke joinstyle="miter"/>
        </v:line>
      </w:pict>
    </w:r>
    <w:proofErr w:type="spellStart"/>
    <w:r w:rsidR="004D7683">
      <w:rPr>
        <w:rFonts w:ascii="Ebrima" w:hAnsi="Ebrima"/>
      </w:rPr>
      <w:t>ስልክ</w:t>
    </w:r>
    <w:proofErr w:type="spellEnd"/>
    <w:r w:rsidR="004D7683">
      <w:rPr>
        <w:rFonts w:ascii="Ebrima" w:hAnsi="Ebrima"/>
      </w:rPr>
      <w:t>/Tel: + (251) 118 66 47 37</w:t>
    </w:r>
    <w:r w:rsidR="004D7683">
      <w:rPr>
        <w:rFonts w:ascii="Ebrima" w:hAnsi="Ebrima"/>
      </w:rPr>
      <w:tab/>
      <w:t>Fax: + (251)116 463479</w:t>
    </w:r>
    <w:r w:rsidR="004D7683">
      <w:rPr>
        <w:rFonts w:ascii="Ebrima" w:hAnsi="Ebrima"/>
      </w:rPr>
      <w:tab/>
      <w:t xml:space="preserve">                </w:t>
    </w:r>
    <w:proofErr w:type="spellStart"/>
    <w:r w:rsidR="004D7683">
      <w:rPr>
        <w:rFonts w:ascii="Ebrima" w:hAnsi="Ebrima"/>
      </w:rPr>
      <w:t>P.O.Box</w:t>
    </w:r>
    <w:proofErr w:type="spellEnd"/>
    <w:r w:rsidR="004D7683">
      <w:rPr>
        <w:rFonts w:ascii="Ebrima" w:hAnsi="Ebrima"/>
      </w:rPr>
      <w:t>: 8075</w:t>
    </w:r>
  </w:p>
  <w:p w14:paraId="48E15E32" w14:textId="5EC740B2" w:rsidR="00C06926" w:rsidRDefault="00000000">
    <w:pPr>
      <w:pStyle w:val="Footer"/>
      <w:tabs>
        <w:tab w:val="clear" w:pos="9360"/>
        <w:tab w:val="right" w:pos="7290"/>
      </w:tabs>
      <w:rPr>
        <w:rFonts w:ascii="Ebrima" w:hAnsi="Ebrima"/>
      </w:rPr>
    </w:pPr>
    <w:r>
      <w:rPr>
        <w:rFonts w:ascii="Ebrima" w:hAnsi="Ebrima"/>
      </w:rPr>
      <w:t xml:space="preserve">E-mail: - </w:t>
    </w:r>
    <w:r w:rsidR="00A50DD4">
      <w:rPr>
        <w:rFonts w:ascii="Ebrima" w:hAnsi="Ebrima"/>
      </w:rPr>
      <w:t>selamtvc</w:t>
    </w:r>
    <w:r>
      <w:rPr>
        <w:rFonts w:ascii="Ebrima" w:hAnsi="Ebrima"/>
      </w:rPr>
      <w:t>@gmail.com</w:t>
    </w:r>
    <w:r>
      <w:rPr>
        <w:rFonts w:ascii="Ebrima" w:hAnsi="Ebrima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F01D" w14:textId="77777777" w:rsidR="00BD2B4D" w:rsidRDefault="00BD2B4D">
      <w:pPr>
        <w:spacing w:after="0" w:line="240" w:lineRule="auto"/>
      </w:pPr>
      <w:r>
        <w:separator/>
      </w:r>
    </w:p>
  </w:footnote>
  <w:footnote w:type="continuationSeparator" w:id="0">
    <w:p w14:paraId="77058F52" w14:textId="77777777" w:rsidR="00BD2B4D" w:rsidRDefault="00BD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912C" w14:textId="77777777" w:rsidR="00C06926" w:rsidRDefault="00000000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0B2CCE57" wp14:editId="4EB977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8345" cy="3899535"/>
          <wp:effectExtent l="0" t="0" r="0" b="0"/>
          <wp:wrapNone/>
          <wp:docPr id="2" name="WordPictureWatermark264038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403859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389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ECF0" w14:textId="1C63F8B1" w:rsidR="00C06926" w:rsidRDefault="00000000">
    <w:pPr>
      <w:pStyle w:val="Header"/>
    </w:pPr>
    <w:r>
      <w:rPr>
        <w:noProof/>
      </w:rPr>
      <w:drawing>
        <wp:anchor distT="0" distB="0" distL="0" distR="0" simplePos="0" relativeHeight="251654144" behindDoc="1" locked="0" layoutInCell="0" allowOverlap="1" wp14:anchorId="6DA87EEF" wp14:editId="3C2FC57D">
          <wp:simplePos x="0" y="0"/>
          <wp:positionH relativeFrom="margin">
            <wp:posOffset>5629275</wp:posOffset>
          </wp:positionH>
          <wp:positionV relativeFrom="margin">
            <wp:posOffset>1327785</wp:posOffset>
          </wp:positionV>
          <wp:extent cx="830580" cy="4446905"/>
          <wp:effectExtent l="0" t="0" r="0" b="0"/>
          <wp:wrapNone/>
          <wp:docPr id="4" name="WordPictureWatermark264038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6403859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4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C05FCFE">
        <v:line id="Straight Connector 1" o:spid="_x0000_s1027" style="position:absolute;z-index:-251660288;visibility:visible;mso-wrap-style:square;mso-wrap-distance-left:.05pt;mso-wrap-distance-top:.75pt;mso-wrap-distance-right:.05pt;mso-wrap-distance-bottom:.75pt;mso-position-horizontal:absolute;mso-position-horizontal-relative:text;mso-position-vertical:absolute;mso-position-vertical-relative:text" from="-82.5pt,63.75pt" to="583.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" o:allowincell="f" strokeweight=".53mm">
          <v:stroke joinstyle="miter"/>
        </v:line>
      </w:pict>
    </w:r>
    <w: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F42" w14:textId="32B42663" w:rsidR="00C06926" w:rsidRDefault="00000000">
    <w:pPr>
      <w:pStyle w:val="Header"/>
    </w:pPr>
    <w:r>
      <w:rPr>
        <w:noProof/>
      </w:rPr>
      <w:drawing>
        <wp:anchor distT="0" distB="0" distL="0" distR="0" simplePos="0" relativeHeight="251655168" behindDoc="1" locked="0" layoutInCell="0" allowOverlap="1" wp14:anchorId="580891B3" wp14:editId="1497B969">
          <wp:simplePos x="0" y="0"/>
          <wp:positionH relativeFrom="column">
            <wp:posOffset>3894455</wp:posOffset>
          </wp:positionH>
          <wp:positionV relativeFrom="paragraph">
            <wp:posOffset>-118745</wp:posOffset>
          </wp:positionV>
          <wp:extent cx="1882775" cy="919480"/>
          <wp:effectExtent l="0" t="0" r="0" b="0"/>
          <wp:wrapNone/>
          <wp:docPr id="7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006D02B7" wp14:editId="1BB0B46F">
          <wp:simplePos x="0" y="0"/>
          <wp:positionH relativeFrom="margin">
            <wp:posOffset>5629275</wp:posOffset>
          </wp:positionH>
          <wp:positionV relativeFrom="margin">
            <wp:posOffset>1327785</wp:posOffset>
          </wp:positionV>
          <wp:extent cx="830580" cy="4446905"/>
          <wp:effectExtent l="0" t="0" r="0" b="0"/>
          <wp:wrapNone/>
          <wp:docPr id="8" name="WordPictureWatermark264038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26403859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4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D202125">
        <v:line id="_x0000_s1025" style="position:absolute;z-index:-251658240;visibility:visible;mso-wrap-style:square;mso-wrap-distance-left:.05pt;mso-wrap-distance-top:.75pt;mso-wrap-distance-right:.05pt;mso-wrap-distance-bottom:.75pt;mso-position-horizontal:absolute;mso-position-horizontal-relative:text;mso-position-vertical:absolute;mso-position-vertical-relative:text" from="-82.5pt,63.75pt" to="583.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" o:allowincell="f" strokeweight=".53mm">
          <v:stroke joinstyle="miter"/>
        </v:line>
      </w:pict>
    </w:r>
    <w:r>
      <w:rPr>
        <w:noProof/>
      </w:rPr>
      <w:drawing>
        <wp:anchor distT="0" distB="0" distL="114300" distR="114300" simplePos="0" relativeHeight="251660288" behindDoc="1" locked="0" layoutInCell="0" allowOverlap="1" wp14:anchorId="33BCEC3C" wp14:editId="6506BE25">
          <wp:simplePos x="0" y="0"/>
          <wp:positionH relativeFrom="column">
            <wp:posOffset>-1270</wp:posOffset>
          </wp:positionH>
          <wp:positionV relativeFrom="paragraph">
            <wp:posOffset>-163830</wp:posOffset>
          </wp:positionV>
          <wp:extent cx="979805" cy="957580"/>
          <wp:effectExtent l="0" t="0" r="0" b="0"/>
          <wp:wrapSquare wrapText="bothSides"/>
          <wp:docPr id="10" name="Picture 135" descr="E:\APPROVAL DOC FINAL\Logo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5" descr="E:\APPROVAL DOC FINAL\Logo-1.png"/>
                  <pic:cNvPicPr/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contrast="-4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979920" cy="9576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926"/>
    <w:rsid w:val="00224B93"/>
    <w:rsid w:val="00247619"/>
    <w:rsid w:val="002C2D25"/>
    <w:rsid w:val="002D4E1B"/>
    <w:rsid w:val="002D531E"/>
    <w:rsid w:val="00311AE9"/>
    <w:rsid w:val="00380C69"/>
    <w:rsid w:val="00394C4E"/>
    <w:rsid w:val="0040603E"/>
    <w:rsid w:val="00436FC1"/>
    <w:rsid w:val="00493F2C"/>
    <w:rsid w:val="004C03A9"/>
    <w:rsid w:val="004D7683"/>
    <w:rsid w:val="004E3C5F"/>
    <w:rsid w:val="00505F77"/>
    <w:rsid w:val="005203D1"/>
    <w:rsid w:val="00533B36"/>
    <w:rsid w:val="00564D99"/>
    <w:rsid w:val="006417A7"/>
    <w:rsid w:val="0066430A"/>
    <w:rsid w:val="006D0133"/>
    <w:rsid w:val="0072367A"/>
    <w:rsid w:val="007C0173"/>
    <w:rsid w:val="007F3DB3"/>
    <w:rsid w:val="00800E76"/>
    <w:rsid w:val="008515D6"/>
    <w:rsid w:val="008A7E33"/>
    <w:rsid w:val="008C593C"/>
    <w:rsid w:val="00950647"/>
    <w:rsid w:val="00950D2C"/>
    <w:rsid w:val="00952EB6"/>
    <w:rsid w:val="009671EB"/>
    <w:rsid w:val="009D3968"/>
    <w:rsid w:val="00A50DD4"/>
    <w:rsid w:val="00A565B3"/>
    <w:rsid w:val="00AB55F8"/>
    <w:rsid w:val="00AE646C"/>
    <w:rsid w:val="00B81B3B"/>
    <w:rsid w:val="00B92309"/>
    <w:rsid w:val="00BD2B4D"/>
    <w:rsid w:val="00C06926"/>
    <w:rsid w:val="00C50936"/>
    <w:rsid w:val="00C959D5"/>
    <w:rsid w:val="00CE0C7F"/>
    <w:rsid w:val="00D14702"/>
    <w:rsid w:val="00D23599"/>
    <w:rsid w:val="00DA2AB0"/>
    <w:rsid w:val="00E61F5A"/>
    <w:rsid w:val="00EB06FB"/>
    <w:rsid w:val="00F5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3020462"/>
  <w15:docId w15:val="{40A28401-3872-4010-A67A-13C7B908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F7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39068A"/>
    <w:pPr>
      <w:keepNext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68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1F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39068A"/>
    <w:rPr>
      <w:rFonts w:ascii="Century" w:eastAsia="Times New Roman" w:hAnsi="Century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9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2888"/>
  </w:style>
  <w:style w:type="character" w:customStyle="1" w:styleId="FooterChar">
    <w:name w:val="Footer Char"/>
    <w:basedOn w:val="DefaultParagraphFont"/>
    <w:link w:val="Footer"/>
    <w:uiPriority w:val="99"/>
    <w:qFormat/>
    <w:rsid w:val="00C96630"/>
  </w:style>
  <w:style w:type="paragraph" w:customStyle="1" w:styleId="Heading">
    <w:name w:val="Heading"/>
    <w:basedOn w:val="Normal"/>
    <w:next w:val="BodyText"/>
    <w:qFormat/>
    <w:rsid w:val="00247619"/>
    <w:pPr>
      <w:keepNext/>
      <w:spacing w:before="240" w:after="120"/>
    </w:pPr>
    <w:rPr>
      <w:rFonts w:ascii="Liberation Sans" w:eastAsia="Noto Sans CJK SC" w:hAnsi="Liberation Sans" w:cs="Lohit Devanagari"/>
      <w:b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7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1F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28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9663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E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2D4E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A565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0A4A-DE7A-4478-AC6D-28B27DB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5</Pages>
  <Words>143</Words>
  <Characters>816</Characters>
  <Application>Microsoft Office Word</Application>
  <DocSecurity>0</DocSecurity>
  <Lines>6</Lines>
  <Paragraphs>1</Paragraphs>
  <ScaleCrop>false</ScaleCrop>
  <Company>rg-adgu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bient tefera</cp:lastModifiedBy>
  <cp:revision>521</cp:revision>
  <cp:lastPrinted>2023-03-28T10:23:00Z</cp:lastPrinted>
  <dcterms:created xsi:type="dcterms:W3CDTF">2021-10-14T07:55:00Z</dcterms:created>
  <dcterms:modified xsi:type="dcterms:W3CDTF">2023-09-19T17:28:00Z</dcterms:modified>
  <dc:language>en-US</dc:language>
</cp:coreProperties>
</file>